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2A85CE23" w:rsidR="00E34D2C" w:rsidRPr="00D0546C" w:rsidRDefault="00013965" w:rsidP="00FE7F7B">
      <w:pPr>
        <w:pStyle w:val="ny-lesson-header"/>
      </w:pPr>
      <w:r>
        <w:t>Lesson 13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The Graph of a Linear Equation in Two Variables</w:t>
      </w:r>
    </w:p>
    <w:p w14:paraId="7F962CD5" w14:textId="77777777" w:rsidR="00E34D2C" w:rsidRDefault="00E34D2C" w:rsidP="00F50A83">
      <w:pPr>
        <w:pStyle w:val="ny-callout-hdr"/>
      </w:pPr>
    </w:p>
    <w:p w14:paraId="5FA7A7C0" w14:textId="296B5921" w:rsidR="00E34D2C" w:rsidRPr="00957B0D" w:rsidRDefault="00E34D2C" w:rsidP="005E22ED">
      <w:pPr>
        <w:pStyle w:val="ny-callout-hdr"/>
      </w:pPr>
      <w:r w:rsidRPr="00D36552">
        <w:t>Classwork</w:t>
      </w: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7D09C0A2" w14:textId="38333273" w:rsidR="005E22ED" w:rsidRPr="0089701B" w:rsidRDefault="005E22ED" w:rsidP="004919F4">
      <w:pPr>
        <w:pStyle w:val="ny-lesson-numbering"/>
        <w:spacing w:after="240"/>
        <w:rPr>
          <w:rStyle w:val="ny-lesson-SFinsert-responseChar"/>
          <w:b w:val="0"/>
          <w:i w:val="0"/>
          <w:color w:val="231F20"/>
          <w:sz w:val="20"/>
          <w:szCs w:val="22"/>
        </w:rPr>
      </w:pPr>
      <w:r w:rsidRPr="005A7FFE">
        <w:t xml:space="preserve">Find at </w:t>
      </w:r>
      <w:r w:rsidRPr="005E22ED">
        <w:t xml:space="preserve">least </w:t>
      </w:r>
      <w:r w:rsidR="00DF08A9">
        <w:t>ten</w:t>
      </w:r>
      <w:r w:rsidRPr="005E22ED">
        <w:t xml:space="preserve"> solutions to the linear equation </w:t>
      </w:r>
      <m:oMath>
        <m:r>
          <w:rPr>
            <w:rFonts w:ascii="Cambria Math" w:hAnsi="Cambria Math"/>
          </w:rPr>
          <m:t>3x+y=-8</m:t>
        </m:r>
      </m:oMath>
      <w:r w:rsidR="00DF08A9" w:rsidRPr="00DF08A9">
        <w:t xml:space="preserve">, </w:t>
      </w:r>
      <w:r w:rsidRPr="005E22ED">
        <w:t>and plot</w:t>
      </w:r>
      <w:r w:rsidRPr="005A7FFE">
        <w:t xml:space="preserve"> the points on a coordinate plane.</w:t>
      </w:r>
      <w:r w:rsidRPr="005E22ED">
        <w:rPr>
          <w:rStyle w:val="ny-lesson-SFinsert-responseChar"/>
          <w:rFonts w:asciiTheme="minorHAnsi" w:hAnsiTheme="minorHAnsi"/>
          <w:b w:val="0"/>
          <w:i w:val="0"/>
        </w:rPr>
        <w:t xml:space="preserve"> </w:t>
      </w:r>
    </w:p>
    <w:tbl>
      <w:tblPr>
        <w:tblStyle w:val="TableGrid"/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4320"/>
        <w:gridCol w:w="1584"/>
      </w:tblGrid>
      <w:tr w:rsidR="005E22ED" w14:paraId="27E984AA" w14:textId="77777777" w:rsidTr="004919F4">
        <w:trPr>
          <w:trHeight w:val="432"/>
          <w:jc w:val="center"/>
        </w:trPr>
        <w:tc>
          <w:tcPr>
            <w:tcW w:w="1584" w:type="dxa"/>
            <w:vAlign w:val="center"/>
          </w:tcPr>
          <w:p w14:paraId="7A2FF511" w14:textId="3A15B8F7" w:rsidR="005E22ED" w:rsidRPr="00996213" w:rsidRDefault="00996213" w:rsidP="0089701B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1CD994E0" w14:textId="77777777" w:rsidR="005E22ED" w:rsidRPr="00996213" w:rsidRDefault="005E22ED" w:rsidP="0089701B">
            <w:pPr>
              <w:pStyle w:val="ny-lesson-table"/>
              <w:jc w:val="center"/>
              <w:rPr>
                <w:b/>
              </w:rPr>
            </w:pPr>
            <w:r w:rsidRPr="00996213">
              <w:rPr>
                <w:b/>
              </w:rPr>
              <w:t>Linear Equation:</w:t>
            </w:r>
          </w:p>
          <w:p w14:paraId="6231070D" w14:textId="2430CF71" w:rsidR="005E22ED" w:rsidRPr="0089701B" w:rsidRDefault="0089701B" w:rsidP="0089701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8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0DE867F9" w14:textId="4C2D73A7" w:rsidR="005E22ED" w:rsidRPr="00996213" w:rsidRDefault="00996213" w:rsidP="0089701B">
            <w:pPr>
              <w:pStyle w:val="ny-lesson-table"/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E22ED" w14:paraId="611E01D3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449332FE" w14:textId="43098F7A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5E180DD1" w14:textId="709C9B95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5BD6F912" w14:textId="45267D2A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eastAsiaTheme="minorEastAsia" w:hAnsi="Cambria Math" w:cstheme="minorBidi"/>
                <w:oMath/>
              </w:rPr>
            </w:pPr>
          </w:p>
        </w:tc>
      </w:tr>
      <w:tr w:rsidR="005E22ED" w14:paraId="18C6821B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5738F722" w14:textId="3A94A24F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4320" w:type="dxa"/>
            <w:vAlign w:val="center"/>
          </w:tcPr>
          <w:p w14:paraId="3F6DBA61" w14:textId="7488AE53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1584" w:type="dxa"/>
            <w:vAlign w:val="center"/>
          </w:tcPr>
          <w:p w14:paraId="6F93EBB5" w14:textId="60D207F8" w:rsidR="005E22ED" w:rsidRDefault="005E22ED" w:rsidP="000A61EE">
            <w:pPr>
              <w:pStyle w:val="ny-lesson-SFinsert-response-table"/>
              <w:jc w:val="center"/>
            </w:pPr>
          </w:p>
        </w:tc>
      </w:tr>
      <w:tr w:rsidR="005E22ED" w14:paraId="22462D7F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127A0952" w14:textId="3A3A1252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6EC45B83" w14:textId="3569E319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7DF7B0CA" w14:textId="732389C9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eastAsiaTheme="minorEastAsia" w:hAnsi="Cambria Math" w:cstheme="minorBidi"/>
                <w:oMath/>
              </w:rPr>
            </w:pPr>
          </w:p>
        </w:tc>
      </w:tr>
      <w:tr w:rsidR="005E22ED" w14:paraId="206C9C54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794C1B34" w14:textId="6ECDF1B2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77BC9153" w14:textId="310D85AC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18200BAD" w14:textId="60DD9E44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eastAsiaTheme="minorEastAsia" w:hAnsi="Cambria Math" w:cstheme="minorBidi"/>
                <w:oMath/>
              </w:rPr>
            </w:pPr>
          </w:p>
        </w:tc>
      </w:tr>
      <w:tr w:rsidR="005E22ED" w14:paraId="1FDB36B4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01B60A00" w14:textId="40A53B2E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3FAA606A" w14:textId="33FE5F92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0641A81E" w14:textId="6DBE2E2D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eastAsiaTheme="minorEastAsia" w:hAnsi="Cambria Math" w:cstheme="minorBidi"/>
                <w:oMath/>
              </w:rPr>
            </w:pPr>
          </w:p>
        </w:tc>
      </w:tr>
      <w:tr w:rsidR="005E22ED" w14:paraId="0E025DFF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37CE6CE2" w14:textId="4776F1B2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0533FD9C" w14:textId="24395B79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3695058A" w14:textId="1DDC3711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E22ED" w14:paraId="31C37EB5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0BDCB178" w14:textId="6136DDA8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4320" w:type="dxa"/>
            <w:vAlign w:val="center"/>
          </w:tcPr>
          <w:p w14:paraId="2C90F40E" w14:textId="115411AD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4FEF7E0C" w14:textId="3923111B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E22ED" w14:paraId="2E77F57A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33E0B242" w14:textId="7B0D626C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4320" w:type="dxa"/>
            <w:vAlign w:val="center"/>
          </w:tcPr>
          <w:p w14:paraId="4E2352E9" w14:textId="57553635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3C3092AE" w14:textId="10E25EA2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E22ED" w14:paraId="699990A3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4B11221C" w14:textId="50CE06E5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4320" w:type="dxa"/>
            <w:vAlign w:val="center"/>
          </w:tcPr>
          <w:p w14:paraId="6B566F60" w14:textId="645FF886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6DFBA298" w14:textId="4B85BAE6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E22ED" w14:paraId="60C3696A" w14:textId="77777777" w:rsidTr="004919F4">
        <w:trPr>
          <w:trHeight w:val="648"/>
          <w:jc w:val="center"/>
        </w:trPr>
        <w:tc>
          <w:tcPr>
            <w:tcW w:w="1584" w:type="dxa"/>
            <w:vAlign w:val="center"/>
          </w:tcPr>
          <w:p w14:paraId="434E9AF3" w14:textId="0B67D537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4320" w:type="dxa"/>
            <w:vAlign w:val="center"/>
          </w:tcPr>
          <w:p w14:paraId="399B3F09" w14:textId="0002EDC2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13CDFF2F" w14:textId="0AEB4D58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3BB830A5" w14:textId="007D080F" w:rsidR="005E22ED" w:rsidRDefault="005E22ED" w:rsidP="0089701B">
      <w:pPr>
        <w:pStyle w:val="ny-lesson-numbering"/>
        <w:numPr>
          <w:ilvl w:val="0"/>
          <w:numId w:val="0"/>
        </w:numPr>
        <w:ind w:left="360"/>
        <w:rPr>
          <w:highlight w:val="yellow"/>
        </w:rPr>
      </w:pPr>
    </w:p>
    <w:p w14:paraId="63EDEF3B" w14:textId="083243A3" w:rsidR="005E22ED" w:rsidRDefault="005E22ED" w:rsidP="0089701B">
      <w:pPr>
        <w:pStyle w:val="ny-lesson-numbering"/>
        <w:numPr>
          <w:ilvl w:val="0"/>
          <w:numId w:val="0"/>
        </w:numPr>
        <w:ind w:left="360"/>
      </w:pPr>
      <w:r>
        <w:t>What shape is the graph of the linear equation taking?</w:t>
      </w:r>
    </w:p>
    <w:p w14:paraId="06D4CBB4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598C3338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1E5956E0" w14:textId="59D41CEC" w:rsidR="005E22ED" w:rsidRDefault="005E22ED" w:rsidP="004919F4">
      <w:pPr>
        <w:pStyle w:val="ny-lesson-numbering"/>
        <w:spacing w:after="240"/>
      </w:pPr>
      <w:r w:rsidRPr="005E22ED">
        <w:lastRenderedPageBreak/>
        <w:t xml:space="preserve">Find at least </w:t>
      </w:r>
      <w:r w:rsidR="004919F4">
        <w:t>ten</w:t>
      </w:r>
      <w:r w:rsidRPr="005E22ED">
        <w:t xml:space="preserve"> solutions to the linear equation </w:t>
      </w:r>
      <m:oMath>
        <m:r>
          <w:rPr>
            <w:rFonts w:ascii="Cambria Math" w:hAnsi="Cambria Math"/>
          </w:rPr>
          <m:t>x-5y=11</m:t>
        </m:r>
      </m:oMath>
      <w:r w:rsidR="004919F4" w:rsidRPr="004919F4">
        <w:t xml:space="preserve">, </w:t>
      </w:r>
      <w:r w:rsidRPr="005E22ED">
        <w:t>and plot</w:t>
      </w:r>
      <w:r w:rsidRPr="005A7FFE">
        <w:t xml:space="preserve"> the points on a coordinate plane.</w:t>
      </w:r>
    </w:p>
    <w:tbl>
      <w:tblPr>
        <w:tblStyle w:val="TableGrid"/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4320"/>
        <w:gridCol w:w="1584"/>
      </w:tblGrid>
      <w:tr w:rsidR="005E22ED" w14:paraId="5F5687E7" w14:textId="77777777" w:rsidTr="004919F4">
        <w:trPr>
          <w:cantSplit/>
          <w:trHeight w:val="432"/>
          <w:jc w:val="center"/>
        </w:trPr>
        <w:tc>
          <w:tcPr>
            <w:tcW w:w="1584" w:type="dxa"/>
            <w:vAlign w:val="center"/>
          </w:tcPr>
          <w:p w14:paraId="64668C71" w14:textId="66BA077B" w:rsidR="005E22ED" w:rsidRPr="00996213" w:rsidRDefault="00996213" w:rsidP="0089701B">
            <w:pPr>
              <w:pStyle w:val="ny-lesson-table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320" w:type="dxa"/>
            <w:vAlign w:val="center"/>
          </w:tcPr>
          <w:p w14:paraId="4D26A650" w14:textId="77777777" w:rsidR="005E22ED" w:rsidRPr="00996213" w:rsidRDefault="005E22ED" w:rsidP="0089701B">
            <w:pPr>
              <w:pStyle w:val="ny-lesson-table"/>
              <w:jc w:val="center"/>
              <w:rPr>
                <w:b/>
              </w:rPr>
            </w:pPr>
            <w:r w:rsidRPr="00996213">
              <w:rPr>
                <w:b/>
              </w:rPr>
              <w:t>Linear Equation:</w:t>
            </w:r>
          </w:p>
          <w:p w14:paraId="5EC72E0B" w14:textId="4FABDA7B" w:rsidR="005E22ED" w:rsidRPr="00996213" w:rsidRDefault="00996213" w:rsidP="0089701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1</m:t>
                </m:r>
              </m:oMath>
            </m:oMathPara>
          </w:p>
        </w:tc>
        <w:tc>
          <w:tcPr>
            <w:tcW w:w="1584" w:type="dxa"/>
            <w:vAlign w:val="center"/>
          </w:tcPr>
          <w:p w14:paraId="1A3E33D1" w14:textId="666A23CC" w:rsidR="005E22ED" w:rsidRPr="00996213" w:rsidRDefault="00996213" w:rsidP="0089701B">
            <w:pPr>
              <w:pStyle w:val="ny-lesson-table"/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E22ED" w14:paraId="2327E5A7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15A8A4DA" w14:textId="62548775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4320" w:type="dxa"/>
            <w:vAlign w:val="center"/>
          </w:tcPr>
          <w:p w14:paraId="01C9034F" w14:textId="400A3308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1584" w:type="dxa"/>
            <w:vAlign w:val="center"/>
          </w:tcPr>
          <w:p w14:paraId="1790A573" w14:textId="5583E58D" w:rsidR="005E22ED" w:rsidRDefault="005E22ED" w:rsidP="000A61EE">
            <w:pPr>
              <w:pStyle w:val="ny-lesson-SFinsert-response-table"/>
              <w:jc w:val="center"/>
            </w:pPr>
          </w:p>
        </w:tc>
      </w:tr>
      <w:tr w:rsidR="005E22ED" w14:paraId="717D4BA7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4CA1FCFA" w14:textId="72CAF513" w:rsidR="005E22ED" w:rsidRPr="00A2729A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7D72DD55" w14:textId="4CB5BAC5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3AA1EFE7" w14:textId="5FDD6D44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eastAsiaTheme="minorEastAsia" w:hAnsi="Cambria Math" w:cstheme="minorBidi"/>
                <w:oMath/>
              </w:rPr>
            </w:pPr>
          </w:p>
        </w:tc>
      </w:tr>
      <w:tr w:rsidR="005E22ED" w14:paraId="460C3129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6ECC4498" w14:textId="1B136C84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4320" w:type="dxa"/>
            <w:vAlign w:val="center"/>
          </w:tcPr>
          <w:p w14:paraId="2D707009" w14:textId="0B782440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1584" w:type="dxa"/>
            <w:vAlign w:val="center"/>
          </w:tcPr>
          <w:p w14:paraId="4D86C3A3" w14:textId="6F28CE1D" w:rsidR="005E22ED" w:rsidRDefault="005E22ED" w:rsidP="000A61EE">
            <w:pPr>
              <w:pStyle w:val="ny-lesson-SFinsert-response-table"/>
              <w:jc w:val="center"/>
            </w:pPr>
          </w:p>
        </w:tc>
      </w:tr>
      <w:tr w:rsidR="005E22ED" w14:paraId="63470138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5CC6CFC7" w14:textId="29B70A8B" w:rsidR="005E22ED" w:rsidRPr="00A2729A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521DF5FC" w14:textId="765B5ACB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6272A594" w14:textId="5336BF72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eastAsiaTheme="minorEastAsia" w:hAnsi="Cambria Math" w:cstheme="minorBidi"/>
                <w:oMath/>
              </w:rPr>
            </w:pPr>
          </w:p>
        </w:tc>
      </w:tr>
      <w:tr w:rsidR="005E22ED" w14:paraId="1E6C61AD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3606B51C" w14:textId="733A84FA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4320" w:type="dxa"/>
            <w:vAlign w:val="center"/>
          </w:tcPr>
          <w:p w14:paraId="3A5EBF00" w14:textId="4DC755FC" w:rsidR="005E22ED" w:rsidRDefault="005E22ED" w:rsidP="000A61EE">
            <w:pPr>
              <w:pStyle w:val="ny-lesson-SFinsert-response-table"/>
              <w:jc w:val="center"/>
              <w:rPr>
                <w:rFonts w:eastAsia="Calibri" w:cs="Times New Roman"/>
              </w:rPr>
            </w:pPr>
          </w:p>
        </w:tc>
        <w:tc>
          <w:tcPr>
            <w:tcW w:w="1584" w:type="dxa"/>
            <w:vAlign w:val="center"/>
          </w:tcPr>
          <w:p w14:paraId="5FD235F2" w14:textId="6E1C4671" w:rsidR="005E22ED" w:rsidRDefault="005E22ED" w:rsidP="000A61EE">
            <w:pPr>
              <w:pStyle w:val="ny-lesson-SFinsert-response-table"/>
              <w:jc w:val="center"/>
            </w:pPr>
          </w:p>
        </w:tc>
      </w:tr>
      <w:tr w:rsidR="005E22ED" w14:paraId="640E20BA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3EEBFEBE" w14:textId="3AE95D1F" w:rsidR="005E22ED" w:rsidRPr="00A2729A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7E989124" w14:textId="21224622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3E051547" w14:textId="270C6242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eastAsiaTheme="minorEastAsia" w:hAnsi="Cambria Math" w:cstheme="minorBidi"/>
                <w:oMath/>
              </w:rPr>
            </w:pPr>
          </w:p>
        </w:tc>
      </w:tr>
      <w:tr w:rsidR="005E22ED" w14:paraId="0D060D4A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0D0A7AE8" w14:textId="5D0C8C3E" w:rsidR="005E22ED" w:rsidRPr="00A2729A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6619C901" w14:textId="735D4AD4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06412A72" w14:textId="25A62EC7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E22ED" w14:paraId="333FDAA6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3C389A5D" w14:textId="482DE097" w:rsidR="005E22ED" w:rsidRPr="00A2729A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4320" w:type="dxa"/>
            <w:vAlign w:val="center"/>
          </w:tcPr>
          <w:p w14:paraId="6286AA64" w14:textId="03FE2714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6343988A" w14:textId="456D0FA6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E22ED" w14:paraId="28E8B759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33B3D717" w14:textId="3D3CE804" w:rsidR="005E22ED" w:rsidRPr="00A2729A" w:rsidRDefault="005E22ED" w:rsidP="000A61EE">
            <w:pPr>
              <w:pStyle w:val="ny-lesson-SFinsert-response-table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4320" w:type="dxa"/>
            <w:vAlign w:val="center"/>
          </w:tcPr>
          <w:p w14:paraId="154F5D75" w14:textId="63C2A4E6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20C10BA7" w14:textId="230DCEC8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5E22ED" w14:paraId="38DD3F0D" w14:textId="77777777" w:rsidTr="004919F4">
        <w:trPr>
          <w:cantSplit/>
          <w:trHeight w:val="792"/>
          <w:jc w:val="center"/>
        </w:trPr>
        <w:tc>
          <w:tcPr>
            <w:tcW w:w="1584" w:type="dxa"/>
            <w:vAlign w:val="center"/>
          </w:tcPr>
          <w:p w14:paraId="02CE9539" w14:textId="5D4295AB" w:rsidR="005E22ED" w:rsidRPr="00A2729A" w:rsidRDefault="005E22ED" w:rsidP="000A61EE">
            <w:pPr>
              <w:pStyle w:val="ny-lesson-SFinsert-response-table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4320" w:type="dxa"/>
            <w:vAlign w:val="center"/>
          </w:tcPr>
          <w:p w14:paraId="4A3F4E8C" w14:textId="12FBB45A" w:rsidR="005E22ED" w:rsidRPr="00E00831" w:rsidRDefault="005E22ED" w:rsidP="000A61EE">
            <w:pPr>
              <w:pStyle w:val="ny-lesson-SFinsert-response-table"/>
              <w:jc w:val="center"/>
            </w:pPr>
          </w:p>
        </w:tc>
        <w:tc>
          <w:tcPr>
            <w:tcW w:w="1584" w:type="dxa"/>
            <w:vAlign w:val="center"/>
          </w:tcPr>
          <w:p w14:paraId="79B53C75" w14:textId="649DC0D6" w:rsidR="005E22ED" w:rsidRPr="00E00831" w:rsidRDefault="005E22ED" w:rsidP="000A61EE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21B8E554" w14:textId="4FED63CF" w:rsidR="005E22ED" w:rsidRDefault="005E22ED" w:rsidP="005E22ED">
      <w:pPr>
        <w:pStyle w:val="ny-lesson-SFinsert-number-list"/>
        <w:numPr>
          <w:ilvl w:val="0"/>
          <w:numId w:val="0"/>
        </w:numPr>
        <w:rPr>
          <w:highlight w:val="yellow"/>
        </w:rPr>
      </w:pPr>
    </w:p>
    <w:p w14:paraId="4D429451" w14:textId="77777777" w:rsidR="005E22ED" w:rsidRDefault="005E22ED" w:rsidP="005E22ED">
      <w:pPr>
        <w:pStyle w:val="ny-lesson-SFinsert-number-list"/>
        <w:numPr>
          <w:ilvl w:val="0"/>
          <w:numId w:val="0"/>
        </w:numPr>
        <w:ind w:left="1224"/>
        <w:rPr>
          <w:highlight w:val="yellow"/>
        </w:rPr>
      </w:pPr>
    </w:p>
    <w:p w14:paraId="6AABF718" w14:textId="33333E64" w:rsidR="005E22ED" w:rsidRDefault="005E22ED" w:rsidP="0089701B">
      <w:pPr>
        <w:pStyle w:val="ny-lesson-numbering"/>
        <w:numPr>
          <w:ilvl w:val="0"/>
          <w:numId w:val="0"/>
        </w:numPr>
        <w:ind w:left="360"/>
      </w:pPr>
      <w:r>
        <w:t>What shape is the graph of the linear equation taking?</w:t>
      </w:r>
    </w:p>
    <w:p w14:paraId="53E6FED3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15C0E0CE" w14:textId="77777777" w:rsidR="0089701B" w:rsidRDefault="0089701B" w:rsidP="005E22ED">
      <w:pPr>
        <w:pStyle w:val="ny-lesson-numbering"/>
        <w:numPr>
          <w:ilvl w:val="0"/>
          <w:numId w:val="0"/>
        </w:numPr>
        <w:ind w:left="360" w:hanging="360"/>
      </w:pPr>
    </w:p>
    <w:p w14:paraId="562B06F1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4BB626AA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623344C9" w14:textId="01D458EE" w:rsidR="005E22ED" w:rsidRDefault="005E22ED" w:rsidP="005E22ED">
      <w:pPr>
        <w:pStyle w:val="ny-lesson-numbering"/>
      </w:pPr>
      <w:r>
        <w:lastRenderedPageBreak/>
        <w:t xml:space="preserve">Compare the solutions you found in Exercise </w:t>
      </w:r>
      <w:r w:rsidR="00CE7FAA" w:rsidRPr="00CE7FAA">
        <w:t>1</w:t>
      </w:r>
      <w:r>
        <w:t xml:space="preserve"> with a partner.  Add their solutions to your graph.  </w:t>
      </w:r>
    </w:p>
    <w:p w14:paraId="7C0AF63F" w14:textId="354EE624" w:rsidR="005E22ED" w:rsidRDefault="0089701B" w:rsidP="0089701B">
      <w:pPr>
        <w:pStyle w:val="ny-lesson-numbering"/>
        <w:numPr>
          <w:ilvl w:val="0"/>
          <w:numId w:val="0"/>
        </w:numPr>
        <w:ind w:left="360"/>
      </w:pPr>
      <w:r>
        <w:br/>
      </w:r>
      <w:r w:rsidR="005E22ED">
        <w:t>Is the prediction you made about the shape of the graph still true?  Explain.</w:t>
      </w:r>
    </w:p>
    <w:p w14:paraId="79FD821A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2A95CA4C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4F7E9BC7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472AF6C9" w14:textId="77777777" w:rsidR="005E22ED" w:rsidRDefault="005E22ED" w:rsidP="005E22ED">
      <w:pPr>
        <w:pStyle w:val="ny-lesson-numbering"/>
        <w:numPr>
          <w:ilvl w:val="0"/>
          <w:numId w:val="0"/>
        </w:numPr>
        <w:ind w:left="360" w:hanging="360"/>
      </w:pPr>
    </w:p>
    <w:p w14:paraId="4B95D5D5" w14:textId="58471614" w:rsidR="005E22ED" w:rsidRDefault="005E22ED" w:rsidP="005E22ED">
      <w:pPr>
        <w:pStyle w:val="ny-lesson-numbering"/>
      </w:pPr>
      <w:r>
        <w:t xml:space="preserve">Compare the solutions you found in </w:t>
      </w:r>
      <w:r w:rsidR="0089701B">
        <w:t>E</w:t>
      </w:r>
      <w:r>
        <w:t xml:space="preserve">xercise </w:t>
      </w:r>
      <w:r w:rsidR="00CE7FAA" w:rsidRPr="00CE7FAA">
        <w:t>2</w:t>
      </w:r>
      <w:r>
        <w:t xml:space="preserve"> with a partner.  Add their solutions to your graph.  </w:t>
      </w:r>
    </w:p>
    <w:p w14:paraId="4E392B76" w14:textId="2EDFC221" w:rsidR="005E22ED" w:rsidRDefault="0089701B" w:rsidP="0089701B">
      <w:pPr>
        <w:pStyle w:val="ny-lesson-numbering"/>
        <w:numPr>
          <w:ilvl w:val="0"/>
          <w:numId w:val="0"/>
        </w:numPr>
        <w:ind w:left="360"/>
      </w:pPr>
      <w:r>
        <w:br/>
      </w:r>
      <w:r w:rsidR="005E22ED">
        <w:t>Is the prediction you made about the shape of the graph still true?  Explain.</w:t>
      </w:r>
    </w:p>
    <w:p w14:paraId="34F3DB31" w14:textId="70768617" w:rsidR="005E22ED" w:rsidRDefault="005E22ED" w:rsidP="005E22ED">
      <w:pPr>
        <w:pStyle w:val="ny-lesson-SFinsert-number-list"/>
        <w:numPr>
          <w:ilvl w:val="0"/>
          <w:numId w:val="0"/>
        </w:numPr>
        <w:ind w:left="1670"/>
      </w:pPr>
    </w:p>
    <w:p w14:paraId="0E0322F5" w14:textId="77777777" w:rsidR="005E22ED" w:rsidRDefault="005E22ED" w:rsidP="005E22ED">
      <w:pPr>
        <w:pStyle w:val="ny-lesson-SFinsert-number-list"/>
        <w:numPr>
          <w:ilvl w:val="0"/>
          <w:numId w:val="0"/>
        </w:numPr>
        <w:ind w:left="1670"/>
      </w:pPr>
    </w:p>
    <w:p w14:paraId="2960DB8F" w14:textId="77777777" w:rsidR="005E22ED" w:rsidRDefault="005E22ED" w:rsidP="005E22ED">
      <w:pPr>
        <w:pStyle w:val="ny-lesson-SFinsert-number-list"/>
        <w:numPr>
          <w:ilvl w:val="0"/>
          <w:numId w:val="0"/>
        </w:numPr>
        <w:ind w:left="1670"/>
      </w:pPr>
    </w:p>
    <w:p w14:paraId="03D3CC87" w14:textId="77777777" w:rsidR="005E22ED" w:rsidRDefault="005E22ED" w:rsidP="005E22ED">
      <w:pPr>
        <w:pStyle w:val="ny-lesson-SFinsert-number-list"/>
        <w:numPr>
          <w:ilvl w:val="0"/>
          <w:numId w:val="0"/>
        </w:numPr>
        <w:ind w:left="1670"/>
      </w:pPr>
    </w:p>
    <w:p w14:paraId="6F5A06C5" w14:textId="77777777" w:rsidR="005E22ED" w:rsidRDefault="005E22ED" w:rsidP="005E22ED">
      <w:pPr>
        <w:pStyle w:val="ny-lesson-SFinsert-number-list"/>
        <w:numPr>
          <w:ilvl w:val="0"/>
          <w:numId w:val="0"/>
        </w:numPr>
        <w:ind w:left="1670"/>
      </w:pPr>
    </w:p>
    <w:p w14:paraId="0A2CA8E5" w14:textId="4B8021A2" w:rsidR="005E22ED" w:rsidRDefault="005E22ED" w:rsidP="005E22ED">
      <w:pPr>
        <w:pStyle w:val="ny-lesson-numbering"/>
      </w:pPr>
      <w:r>
        <w:t xml:space="preserve">Joey predicts that the </w:t>
      </w:r>
      <w:r w:rsidRPr="005E22ED">
        <w:t xml:space="preserve">graph of </w:t>
      </w:r>
      <m:oMath>
        <m:r>
          <w:rPr>
            <w:rFonts w:ascii="Cambria Math" w:hAnsi="Cambria Math"/>
          </w:rPr>
          <m:t>-x+2y=3</m:t>
        </m:r>
      </m:oMath>
      <w:r w:rsidRPr="005E22ED">
        <w:t xml:space="preserve"> will look like</w:t>
      </w:r>
      <w:r>
        <w:t xml:space="preserve"> the graph shown below.  Do you agree?  Explain why or why not.</w:t>
      </w:r>
    </w:p>
    <w:p w14:paraId="6E58053F" w14:textId="77777777" w:rsidR="005E22ED" w:rsidRDefault="005E22ED" w:rsidP="005E22ED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33DA424F" wp14:editId="563D9C09">
            <wp:extent cx="3464268" cy="2737974"/>
            <wp:effectExtent l="0" t="0" r="0" b="0"/>
            <wp:docPr id="28" name="Picture 28" descr="Macintosh HD:Users:shassan:Desktop:ex5l1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5l1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901" r="2951" b="3191"/>
                    <a:stretch/>
                  </pic:blipFill>
                  <pic:spPr bwMode="auto">
                    <a:xfrm>
                      <a:off x="0" y="0"/>
                      <a:ext cx="3463554" cy="273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BEEBC" w14:textId="77777777" w:rsidR="005E22ED" w:rsidRDefault="005E22ED" w:rsidP="005E22ED">
      <w:pPr>
        <w:pStyle w:val="ny-lesson-SFinsert-response"/>
        <w:ind w:left="1224"/>
        <w:rPr>
          <w:rStyle w:val="ny-lesson-SFinsert-responseChar"/>
          <w:rFonts w:asciiTheme="minorHAnsi" w:hAnsiTheme="minorHAnsi"/>
          <w:b/>
          <w:i/>
        </w:rPr>
      </w:pPr>
    </w:p>
    <w:p w14:paraId="744293A9" w14:textId="052E00EC" w:rsidR="005E22ED" w:rsidRPr="005E22ED" w:rsidRDefault="005E22ED" w:rsidP="005E22ED">
      <w:pPr>
        <w:pStyle w:val="ny-lesson-numbering"/>
      </w:pPr>
      <w:r w:rsidRPr="005E22ED">
        <w:t>We</w:t>
      </w:r>
      <w:r w:rsidR="000472B1">
        <w:t xml:space="preserve"> ha</w:t>
      </w:r>
      <w:r w:rsidRPr="005E22ED">
        <w:t>ve looked at some equations that appear to be lines.  Can you write an equation that has solutions that do not form a line?  Try to come up with one, and prove your assertion on the coordinate plane.</w:t>
      </w: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643B96D9" w14:textId="77777777" w:rsidR="004919F4" w:rsidRDefault="004919F4" w:rsidP="0089701B">
      <w:pPr>
        <w:pStyle w:val="ny-callout-hdr"/>
      </w:pPr>
    </w:p>
    <w:p w14:paraId="5D16F58C" w14:textId="77777777" w:rsidR="004919F4" w:rsidRDefault="004919F4" w:rsidP="0089701B">
      <w:pPr>
        <w:pStyle w:val="ny-callout-hdr"/>
      </w:pPr>
    </w:p>
    <w:p w14:paraId="27509D5F" w14:textId="6746619B" w:rsidR="005E22ED" w:rsidRDefault="005E22ED" w:rsidP="0089701B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30773E" wp14:editId="7AFD6CD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8525"/>
                <wp:effectExtent l="19050" t="19050" r="11430" b="1587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0115A" w14:textId="77777777" w:rsidR="005E22ED" w:rsidRPr="00F50A83" w:rsidRDefault="005E22ED" w:rsidP="005E22E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Summary </w:t>
                            </w: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368DF3" w14:textId="4E10AAD5" w:rsidR="005E22ED" w:rsidRDefault="005E22ED" w:rsidP="005E22ED">
                            <w:pPr>
                              <w:pStyle w:val="ny-lesson-paragraph"/>
                            </w:pPr>
                            <w:r>
                              <w:t xml:space="preserve">One way to determine if a given point is on the graph of a linear equation is by checking to see if it is a solution to the equation.  At this point, all graphs of linear equations appear to be line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0773E" id="Rectangle 32" o:spid="_x0000_s1026" style="position:absolute;margin-left:0;margin-top:0;width:489.6pt;height:70.7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oMgIAAFUEAAAOAAAAZHJzL2Uyb0RvYy54bWysVNuO0zAQfUfiHyy/0ySlu2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" strokecolor="#00789c" strokeweight="3pt">
                <v:stroke linestyle="thinThin"/>
                <v:textbox>
                  <w:txbxContent>
                    <w:p w14:paraId="49D0115A" w14:textId="77777777" w:rsidR="005E22ED" w:rsidRPr="00F50A83" w:rsidRDefault="005E22ED" w:rsidP="005E22E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Summary </w:t>
                      </w: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368DF3" w14:textId="4E10AAD5" w:rsidR="005E22ED" w:rsidRDefault="005E22ED" w:rsidP="005E22ED">
                      <w:pPr>
                        <w:pStyle w:val="ny-lesson-paragraph"/>
                      </w:pPr>
                      <w:r>
                        <w:t xml:space="preserve">One way to determine if a given point is on the graph of a linear equation is by checking to see if it is a solution to the equation.  At this point, all graphs of linear equations appear to be lines. 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89701B">
      <w:pPr>
        <w:pStyle w:val="ny-callout-hdr"/>
      </w:pPr>
      <w:r>
        <w:t xml:space="preserve">Problem Set </w:t>
      </w:r>
    </w:p>
    <w:p w14:paraId="2BE6A0CA" w14:textId="77777777" w:rsidR="004F2898" w:rsidRDefault="004F2898" w:rsidP="0089701B">
      <w:pPr>
        <w:pStyle w:val="ny-callout-hdr"/>
      </w:pPr>
    </w:p>
    <w:p w14:paraId="1872A4BB" w14:textId="446F8542" w:rsidR="005E22ED" w:rsidRPr="005E22ED" w:rsidRDefault="005E22ED" w:rsidP="005E22ED">
      <w:pPr>
        <w:pStyle w:val="ny-lesson-numbering"/>
        <w:numPr>
          <w:ilvl w:val="0"/>
          <w:numId w:val="26"/>
        </w:numPr>
      </w:pPr>
      <w:r w:rsidRPr="005E22ED">
        <w:t xml:space="preserve">Find at least </w:t>
      </w:r>
      <w:r w:rsidR="004919F4">
        <w:t>ten</w:t>
      </w:r>
      <w:r w:rsidRPr="005E22ED">
        <w:t xml:space="preserve"> solutions to the linear equation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x+y=5</m:t>
        </m:r>
      </m:oMath>
      <w:r w:rsidR="004919F4" w:rsidRPr="004919F4">
        <w:rPr>
          <w:szCs w:val="20"/>
        </w:rPr>
        <w:t>,</w:t>
      </w:r>
      <w:r w:rsidR="004919F4" w:rsidRPr="004919F4">
        <w:t xml:space="preserve"> </w:t>
      </w:r>
      <w:r w:rsidRPr="005E22ED">
        <w:t>and plot the points on a coordinate plane.</w:t>
      </w:r>
    </w:p>
    <w:p w14:paraId="469E299D" w14:textId="7B976B4D" w:rsidR="005E22ED" w:rsidRDefault="005E22ED" w:rsidP="0089701B">
      <w:pPr>
        <w:pStyle w:val="ny-lesson-numbering"/>
        <w:numPr>
          <w:ilvl w:val="0"/>
          <w:numId w:val="0"/>
        </w:numPr>
        <w:ind w:left="360"/>
      </w:pPr>
      <w:r w:rsidRPr="005E22ED">
        <w:t>What shape is the graph of the linear equation taking?</w:t>
      </w:r>
    </w:p>
    <w:p w14:paraId="373BD307" w14:textId="77777777" w:rsidR="00F14AB5" w:rsidRDefault="00F14AB5" w:rsidP="0089701B">
      <w:pPr>
        <w:pStyle w:val="ny-lesson-numbering"/>
        <w:numPr>
          <w:ilvl w:val="0"/>
          <w:numId w:val="0"/>
        </w:numPr>
        <w:ind w:left="360"/>
      </w:pPr>
    </w:p>
    <w:p w14:paraId="2D175D8D" w14:textId="0F75CA21" w:rsidR="004919F4" w:rsidRDefault="005E22ED" w:rsidP="005E22ED">
      <w:pPr>
        <w:pStyle w:val="ny-lesson-numbering"/>
      </w:pPr>
      <w:r w:rsidRPr="005E22ED">
        <w:t xml:space="preserve">Can the following </w:t>
      </w:r>
      <w:r w:rsidR="0036477F">
        <w:t xml:space="preserve">points </w:t>
      </w:r>
      <w:r w:rsidRPr="005E22ED">
        <w:t xml:space="preserve">be </w:t>
      </w:r>
      <w:r w:rsidR="0036477F">
        <w:t xml:space="preserve">on the </w:t>
      </w:r>
      <w:r w:rsidRPr="005E22ED">
        <w:t xml:space="preserve">graph of the equation </w:t>
      </w:r>
      <m:oMath>
        <m:r>
          <w:rPr>
            <w:rFonts w:ascii="Cambria Math" w:hAnsi="Cambria Math"/>
          </w:rPr>
          <m:t>x-y=0</m:t>
        </m:r>
      </m:oMath>
      <w:r w:rsidR="004919F4" w:rsidRPr="004919F4">
        <w:t>?</w:t>
      </w:r>
      <w:r w:rsidRPr="005E22ED">
        <w:t xml:space="preserve">  Explain.</w:t>
      </w:r>
    </w:p>
    <w:p w14:paraId="03DF2C55" w14:textId="746CC422" w:rsidR="005E22ED" w:rsidRDefault="005E22ED" w:rsidP="004919F4">
      <w:pPr>
        <w:pStyle w:val="ny-lesson-numbering"/>
        <w:numPr>
          <w:ilvl w:val="0"/>
          <w:numId w:val="0"/>
        </w:numPr>
        <w:jc w:val="center"/>
      </w:pPr>
      <w:r w:rsidRPr="005E22ED">
        <w:rPr>
          <w:noProof/>
        </w:rPr>
        <w:drawing>
          <wp:inline distT="0" distB="0" distL="0" distR="0" wp14:anchorId="6DC09AFB" wp14:editId="2707A71A">
            <wp:extent cx="3692525" cy="3090545"/>
            <wp:effectExtent l="0" t="0" r="0" b="0"/>
            <wp:docPr id="29" name="Picture 29" descr="Macintosh HD:Users:shassan:Desktop:ps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ps2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5AD7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36DBBD34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26F6383A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4ED7D5B9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492EED14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2849EE0F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373E8E77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75EC3CF9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02EC232F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380E65D1" w14:textId="77777777" w:rsidR="00CE7FAA" w:rsidRDefault="00CE7FAA" w:rsidP="00CE7FAA">
      <w:pPr>
        <w:pStyle w:val="ny-lesson-numbering"/>
        <w:numPr>
          <w:ilvl w:val="0"/>
          <w:numId w:val="0"/>
        </w:numPr>
        <w:ind w:left="360" w:hanging="360"/>
      </w:pPr>
    </w:p>
    <w:p w14:paraId="23B47054" w14:textId="34D8037E" w:rsidR="005E22ED" w:rsidRDefault="005E22ED" w:rsidP="005E22ED">
      <w:pPr>
        <w:pStyle w:val="ny-lesson-numbering"/>
      </w:pPr>
      <w:r>
        <w:lastRenderedPageBreak/>
        <w:t xml:space="preserve">Can the following </w:t>
      </w:r>
      <w:r w:rsidR="0036477F">
        <w:t xml:space="preserve">points </w:t>
      </w:r>
      <w:r>
        <w:t xml:space="preserve">be </w:t>
      </w:r>
      <w:r w:rsidR="0036477F">
        <w:t xml:space="preserve">on the </w:t>
      </w:r>
      <w:r>
        <w:t xml:space="preserve">graph of the </w:t>
      </w:r>
      <w:r w:rsidRPr="005E22ED">
        <w:t xml:space="preserve">equation </w:t>
      </w:r>
      <m:oMath>
        <m:r>
          <w:rPr>
            <w:rFonts w:ascii="Cambria Math" w:hAnsi="Cambria Math"/>
          </w:rPr>
          <m:t>x+2y=2</m:t>
        </m:r>
      </m:oMath>
      <w:r w:rsidR="004919F4" w:rsidRPr="004919F4">
        <w:t>?</w:t>
      </w:r>
      <w:r w:rsidRPr="005E22ED">
        <w:t xml:space="preserve">  Explain</w:t>
      </w:r>
      <w:r>
        <w:t>.</w:t>
      </w:r>
    </w:p>
    <w:p w14:paraId="7E65F88B" w14:textId="7E097C7A" w:rsidR="005E22ED" w:rsidRDefault="005E22ED" w:rsidP="004919F4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3F5F2CB0" wp14:editId="0C32AF25">
            <wp:extent cx="4878070" cy="3585210"/>
            <wp:effectExtent l="0" t="0" r="0" b="0"/>
            <wp:docPr id="12" name="Picture 12" descr="Macintosh HD:Users:shassan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esktop:p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" b="1033"/>
                    <a:stretch/>
                  </pic:blipFill>
                  <pic:spPr bwMode="auto">
                    <a:xfrm>
                      <a:off x="0" y="0"/>
                      <a:ext cx="4881471" cy="35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3CF8" w14:textId="77777777" w:rsidR="004919F4" w:rsidRDefault="004919F4" w:rsidP="004919F4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</w:p>
    <w:p w14:paraId="28FCF34B" w14:textId="5E0AD8C1" w:rsidR="005E22ED" w:rsidRDefault="005E22ED" w:rsidP="005E22ED">
      <w:pPr>
        <w:pStyle w:val="ny-lesson-numbering"/>
      </w:pPr>
      <w:r>
        <w:t>Can the following</w:t>
      </w:r>
      <w:r w:rsidR="0036477F">
        <w:t xml:space="preserve"> points</w:t>
      </w:r>
      <w:r>
        <w:t xml:space="preserve"> be </w:t>
      </w:r>
      <w:r w:rsidR="0036477F">
        <w:t xml:space="preserve">on the </w:t>
      </w:r>
      <w:r>
        <w:t xml:space="preserve">graph of the equation </w:t>
      </w:r>
      <m:oMath>
        <m:r>
          <w:rPr>
            <w:rFonts w:ascii="Cambria Math" w:hAnsi="Cambria Math"/>
          </w:rPr>
          <m:t>x-y=7</m:t>
        </m:r>
      </m:oMath>
      <w:r w:rsidR="004919F4" w:rsidRPr="004919F4">
        <w:t>?</w:t>
      </w:r>
      <w:r w:rsidRPr="004919F4">
        <w:t xml:space="preserve"> </w:t>
      </w:r>
      <w:r w:rsidRPr="005E22ED">
        <w:t xml:space="preserve"> Explain</w:t>
      </w:r>
      <w:r>
        <w:t>.</w:t>
      </w:r>
    </w:p>
    <w:p w14:paraId="4814AED5" w14:textId="7AFBE285" w:rsidR="005E22ED" w:rsidRDefault="005E22ED" w:rsidP="004919F4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218F2211" wp14:editId="792AA366">
            <wp:extent cx="5020958" cy="3444240"/>
            <wp:effectExtent l="0" t="0" r="0" b="0"/>
            <wp:docPr id="21" name="Picture 21" descr="Macintosh HD:Users:shassan:Desktop:ps 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ps 4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726" cy="34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EA82" w14:textId="612A581A" w:rsidR="005E22ED" w:rsidRDefault="005E22ED" w:rsidP="005E22ED">
      <w:pPr>
        <w:pStyle w:val="ny-lesson-numbering"/>
      </w:pPr>
      <w:r>
        <w:lastRenderedPageBreak/>
        <w:t xml:space="preserve">Can the following </w:t>
      </w:r>
      <w:r w:rsidR="0036477F">
        <w:t xml:space="preserve">points </w:t>
      </w:r>
      <w:r>
        <w:t xml:space="preserve">be </w:t>
      </w:r>
      <w:r w:rsidR="0036477F">
        <w:t xml:space="preserve">on the </w:t>
      </w:r>
      <w:r>
        <w:t xml:space="preserve">graph of the </w:t>
      </w:r>
      <w:r w:rsidRPr="005E22ED">
        <w:t xml:space="preserve">equation </w:t>
      </w:r>
      <m:oMath>
        <m:r>
          <w:rPr>
            <w:rFonts w:ascii="Cambria Math" w:hAnsi="Cambria Math"/>
          </w:rPr>
          <m:t>x+y=2</m:t>
        </m:r>
      </m:oMath>
      <w:r w:rsidR="004919F4" w:rsidRPr="004919F4">
        <w:t>?</w:t>
      </w:r>
      <w:r w:rsidRPr="004919F4">
        <w:t xml:space="preserve"> </w:t>
      </w:r>
      <w:r w:rsidRPr="005E22ED">
        <w:t xml:space="preserve"> Explain</w:t>
      </w:r>
      <w:r>
        <w:t>.</w:t>
      </w:r>
    </w:p>
    <w:p w14:paraId="10B3067B" w14:textId="0EF3B6EA" w:rsidR="005E22ED" w:rsidRDefault="005E22ED" w:rsidP="004919F4">
      <w:pPr>
        <w:pStyle w:val="ny-lesson-numbering"/>
        <w:numPr>
          <w:ilvl w:val="0"/>
          <w:numId w:val="0"/>
        </w:numPr>
        <w:tabs>
          <w:tab w:val="clear" w:pos="403"/>
        </w:tabs>
        <w:ind w:left="90"/>
        <w:jc w:val="center"/>
      </w:pPr>
      <w:r>
        <w:rPr>
          <w:noProof/>
        </w:rPr>
        <w:drawing>
          <wp:inline distT="0" distB="0" distL="0" distR="0" wp14:anchorId="176E42DE" wp14:editId="23E4D14B">
            <wp:extent cx="4101853" cy="3014294"/>
            <wp:effectExtent l="0" t="0" r="0" b="0"/>
            <wp:docPr id="22" name="Picture 22" descr="Macintosh HD:Users:shassan:Desktop:ps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esktop:ps5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85" cy="30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5422" w14:textId="3082BE2E" w:rsidR="005E22ED" w:rsidRDefault="005E22ED" w:rsidP="005E22ED">
      <w:pPr>
        <w:pStyle w:val="ny-lesson-numbering"/>
      </w:pPr>
      <w:r>
        <w:t xml:space="preserve">Can the following </w:t>
      </w:r>
      <w:r w:rsidR="0036477F">
        <w:t xml:space="preserve">points </w:t>
      </w:r>
      <w:r>
        <w:t xml:space="preserve">be </w:t>
      </w:r>
      <w:r w:rsidR="0036477F">
        <w:t xml:space="preserve">on the </w:t>
      </w:r>
      <w:r>
        <w:t xml:space="preserve">graph of the </w:t>
      </w:r>
      <w:r w:rsidRPr="005E22ED">
        <w:t xml:space="preserve">equation </w:t>
      </w:r>
      <m:oMath>
        <m:r>
          <w:rPr>
            <w:rFonts w:ascii="Cambria Math" w:hAnsi="Cambria Math"/>
          </w:rPr>
          <m:t>2x-y=9</m:t>
        </m:r>
      </m:oMath>
      <w:r w:rsidR="004919F4" w:rsidRPr="004919F4">
        <w:t>?</w:t>
      </w:r>
      <w:r>
        <w:t xml:space="preserve">  Explain.</w:t>
      </w:r>
    </w:p>
    <w:p w14:paraId="5CA26F25" w14:textId="3B81BB51" w:rsidR="005E22ED" w:rsidRDefault="005E22ED" w:rsidP="004919F4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59871449" wp14:editId="77AEA050">
            <wp:extent cx="4136655" cy="3578854"/>
            <wp:effectExtent l="0" t="0" r="0" b="0"/>
            <wp:docPr id="23" name="Picture 23" descr="Macintosh HD:Users:shassan:Desktop:ps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esktop:ps6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75" cy="35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21EA" w14:textId="77777777" w:rsidR="005E22ED" w:rsidRDefault="005E22ED" w:rsidP="005E22ED">
      <w:pPr>
        <w:pStyle w:val="ny-lesson-numbering"/>
        <w:numPr>
          <w:ilvl w:val="0"/>
          <w:numId w:val="0"/>
        </w:numPr>
        <w:ind w:left="360"/>
      </w:pPr>
    </w:p>
    <w:p w14:paraId="4EF4B9DF" w14:textId="77777777" w:rsidR="0089701B" w:rsidRDefault="0089701B" w:rsidP="005E22ED">
      <w:pPr>
        <w:pStyle w:val="ny-lesson-numbering"/>
        <w:numPr>
          <w:ilvl w:val="0"/>
          <w:numId w:val="0"/>
        </w:numPr>
        <w:ind w:left="360"/>
      </w:pPr>
    </w:p>
    <w:p w14:paraId="1D8B7A87" w14:textId="77777777" w:rsidR="0089701B" w:rsidRDefault="0089701B" w:rsidP="005E22ED">
      <w:pPr>
        <w:pStyle w:val="ny-lesson-numbering"/>
        <w:numPr>
          <w:ilvl w:val="0"/>
          <w:numId w:val="0"/>
        </w:numPr>
        <w:ind w:left="360"/>
      </w:pPr>
    </w:p>
    <w:p w14:paraId="5E8ED5BA" w14:textId="22C6B14C" w:rsidR="005E22ED" w:rsidRDefault="005E22ED" w:rsidP="005E22ED">
      <w:pPr>
        <w:pStyle w:val="ny-lesson-numbering"/>
      </w:pPr>
      <w:r>
        <w:lastRenderedPageBreak/>
        <w:t xml:space="preserve">Can the following </w:t>
      </w:r>
      <w:r w:rsidR="0036477F">
        <w:t xml:space="preserve">points </w:t>
      </w:r>
      <w:r>
        <w:t xml:space="preserve">be </w:t>
      </w:r>
      <w:r w:rsidR="0036477F">
        <w:t xml:space="preserve">on the </w:t>
      </w:r>
      <w:r>
        <w:t xml:space="preserve">graph of the </w:t>
      </w:r>
      <w:r w:rsidRPr="005E22ED">
        <w:t xml:space="preserve">equation </w:t>
      </w:r>
      <m:oMath>
        <m:r>
          <w:rPr>
            <w:rFonts w:ascii="Cambria Math" w:hAnsi="Cambria Math"/>
          </w:rPr>
          <m:t>x-y=1</m:t>
        </m:r>
      </m:oMath>
      <w:r w:rsidR="004919F4" w:rsidRPr="004919F4">
        <w:t>?</w:t>
      </w:r>
      <w:r>
        <w:t xml:space="preserve">  Explain.</w:t>
      </w:r>
    </w:p>
    <w:p w14:paraId="4B710DB0" w14:textId="4E4B5827" w:rsidR="00015AD5" w:rsidRDefault="005E22ED" w:rsidP="004919F4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6CB2E3E6" wp14:editId="31A4405C">
            <wp:extent cx="3123953" cy="3389889"/>
            <wp:effectExtent l="0" t="0" r="0" b="0"/>
            <wp:docPr id="31" name="Picture 31" descr="Macintosh HD:Users:shassan:Desktop:ps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esktop:ps7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10" cy="33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  <w:bookmarkStart w:id="0" w:name="_GoBack"/>
      <w:bookmarkEnd w:id="0"/>
    </w:p>
    <w:sectPr w:rsidR="007A0FF8" w:rsidSect="00CB569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669" w:right="1600" w:bottom="1200" w:left="800" w:header="553" w:footer="1606" w:gutter="0"/>
      <w:pgNumType w:start="5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F764" w14:textId="77777777" w:rsidR="00E81E69" w:rsidRDefault="00E81E69">
      <w:pPr>
        <w:spacing w:after="0" w:line="240" w:lineRule="auto"/>
      </w:pPr>
      <w:r>
        <w:separator/>
      </w:r>
    </w:p>
  </w:endnote>
  <w:endnote w:type="continuationSeparator" w:id="0">
    <w:p w14:paraId="37106025" w14:textId="77777777" w:rsidR="00E81E69" w:rsidRDefault="00E8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D0CED4F" w:rsidR="00C231DF" w:rsidRPr="004919F4" w:rsidRDefault="004919F4" w:rsidP="004919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0535DB" wp14:editId="48EFC6B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6E2EA" w14:textId="77777777" w:rsidR="004919F4" w:rsidRPr="007860F7" w:rsidRDefault="004919F4" w:rsidP="004919F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962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0535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5B66E2EA" w14:textId="77777777" w:rsidR="004919F4" w:rsidRPr="007860F7" w:rsidRDefault="004919F4" w:rsidP="004919F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962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1A6F7C7" wp14:editId="6D7C67F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1C1961" w14:textId="0F9C4EEB" w:rsidR="004919F4" w:rsidRDefault="004919F4" w:rsidP="004919F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919F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Graph of a Linear Equation in Two Variables</w:t>
                          </w:r>
                        </w:p>
                        <w:p w14:paraId="72066711" w14:textId="77777777" w:rsidR="004919F4" w:rsidRPr="002273E5" w:rsidRDefault="004919F4" w:rsidP="004919F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621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ACE64B" w14:textId="77777777" w:rsidR="004919F4" w:rsidRPr="002273E5" w:rsidRDefault="004919F4" w:rsidP="004919F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A6F7C7" id="Text Box 10" o:spid="_x0000_s1033" type="#_x0000_t202" style="position:absolute;margin-left:93.1pt;margin-top:31.25pt;width:293.4pt;height:24.9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vaRewIAAKg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Da+9pF7AgAAqA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151C1961" w14:textId="0F9C4EEB" w:rsidR="004919F4" w:rsidRDefault="004919F4" w:rsidP="004919F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919F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Graph of a Linear Equation in Two Variables</w:t>
                    </w:r>
                  </w:p>
                  <w:p w14:paraId="72066711" w14:textId="77777777" w:rsidR="004919F4" w:rsidRPr="002273E5" w:rsidRDefault="004919F4" w:rsidP="004919F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9621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AACE64B" w14:textId="77777777" w:rsidR="004919F4" w:rsidRPr="002273E5" w:rsidRDefault="004919F4" w:rsidP="004919F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58ACF39A" wp14:editId="7E0A2D7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657195" id="Group 23" o:spid="_x0000_s1026" style="position:absolute;margin-left:86.45pt;margin-top:30.4pt;width:6.55pt;height:21.35pt;z-index:2516531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7E215D" wp14:editId="6CD2DA67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197A7" wp14:editId="6DF3D3C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BB378" w14:textId="77777777" w:rsidR="004919F4" w:rsidRPr="00B81D46" w:rsidRDefault="004919F4" w:rsidP="004919F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197A7" id="Text Box 154" o:spid="_x0000_s1034" type="#_x0000_t202" style="position:absolute;margin-left:294.95pt;margin-top:59.65pt;width:273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QN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A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I4KBA1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60BB378" w14:textId="77777777" w:rsidR="004919F4" w:rsidRPr="00B81D46" w:rsidRDefault="004919F4" w:rsidP="004919F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1312" behindDoc="1" locked="0" layoutInCell="1" allowOverlap="1" wp14:anchorId="3E109212" wp14:editId="1CC0A47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724099" wp14:editId="2B24FF7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AA8D31" id="Group 25" o:spid="_x0000_s1026" style="position:absolute;margin-left:515.7pt;margin-top:51.1pt;width:28.8pt;height:7.05pt;z-index:2516592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569D99D" wp14:editId="08CE44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5BE9B6" id="Group 12" o:spid="_x0000_s1026" style="position:absolute;margin-left:-.15pt;margin-top:20.35pt;width:492.4pt;height:.1pt;z-index:2516541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1D8B37" wp14:editId="4472A4C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0F5E9" w14:textId="77777777" w:rsidR="004919F4" w:rsidRPr="002273E5" w:rsidRDefault="004919F4" w:rsidP="004919F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1D8B37" id="Text Box 14" o:spid="_x0000_s1035" type="#_x0000_t202" style="position:absolute;margin-left:-1.15pt;margin-top:63.5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HbQyn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19F0F5E9" w14:textId="77777777" w:rsidR="004919F4" w:rsidRPr="002273E5" w:rsidRDefault="004919F4" w:rsidP="004919F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D276FFA" wp14:editId="6CFFD14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9E9D2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F6E67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75833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AFC16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621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9621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D0A94" w14:textId="77777777" w:rsidR="00E81E69" w:rsidRDefault="00E81E69">
      <w:pPr>
        <w:spacing w:after="0" w:line="240" w:lineRule="auto"/>
      </w:pPr>
      <w:r>
        <w:separator/>
      </w:r>
    </w:p>
  </w:footnote>
  <w:footnote w:type="continuationSeparator" w:id="0">
    <w:p w14:paraId="46733A17" w14:textId="77777777" w:rsidR="00E81E69" w:rsidRDefault="00E8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2D14349" w:rsidR="00DB1F56" w:rsidRPr="00701388" w:rsidRDefault="0001396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2D14349" w:rsidR="00DB1F56" w:rsidRPr="00701388" w:rsidRDefault="0001396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AACD1AC" w:rsidR="00DB1F56" w:rsidRPr="002273E5" w:rsidRDefault="00191C8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AACD1AC" w:rsidR="00DB1F56" w:rsidRPr="002273E5" w:rsidRDefault="00191C8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5487906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3857A95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1607E6A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4828D7D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61EDCD11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7AE0DD37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B851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965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2B1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22D8"/>
    <w:rsid w:val="000C0A8D"/>
    <w:rsid w:val="000C1FCA"/>
    <w:rsid w:val="000C3173"/>
    <w:rsid w:val="000D0095"/>
    <w:rsid w:val="000D43C1"/>
    <w:rsid w:val="000D5FE7"/>
    <w:rsid w:val="000D7537"/>
    <w:rsid w:val="000E4CB0"/>
    <w:rsid w:val="00102C32"/>
    <w:rsid w:val="00105599"/>
    <w:rsid w:val="00106020"/>
    <w:rsid w:val="0010729D"/>
    <w:rsid w:val="00112553"/>
    <w:rsid w:val="001223D7"/>
    <w:rsid w:val="00127D70"/>
    <w:rsid w:val="00130993"/>
    <w:rsid w:val="00134688"/>
    <w:rsid w:val="001362BF"/>
    <w:rsid w:val="001420D9"/>
    <w:rsid w:val="00151E7B"/>
    <w:rsid w:val="00157558"/>
    <w:rsid w:val="00161C21"/>
    <w:rsid w:val="001625A1"/>
    <w:rsid w:val="00166701"/>
    <w:rsid w:val="001764B3"/>
    <w:rsid w:val="001768C7"/>
    <w:rsid w:val="00177886"/>
    <w:rsid w:val="001818F0"/>
    <w:rsid w:val="00186A90"/>
    <w:rsid w:val="00187D3E"/>
    <w:rsid w:val="00190322"/>
    <w:rsid w:val="00191C8C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78BC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477F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4831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9F4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22ED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0444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330E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4E61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701B"/>
    <w:rsid w:val="008A0025"/>
    <w:rsid w:val="008A44AE"/>
    <w:rsid w:val="008A76B7"/>
    <w:rsid w:val="008B48DB"/>
    <w:rsid w:val="008C09A4"/>
    <w:rsid w:val="008C5E9E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FAF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6213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936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20F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5694"/>
    <w:rsid w:val="00CB6239"/>
    <w:rsid w:val="00CC36E9"/>
    <w:rsid w:val="00CC5DAB"/>
    <w:rsid w:val="00CE6AE0"/>
    <w:rsid w:val="00CE7FAA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121E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C9F"/>
    <w:rsid w:val="00DC7E4D"/>
    <w:rsid w:val="00DD7B52"/>
    <w:rsid w:val="00DE4E23"/>
    <w:rsid w:val="00DF08A9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69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4AB5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86E80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2C4BCD0-F9AA-420C-8792-47842D58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E22ED"/>
    <w:pPr>
      <w:ind w:left="864" w:right="864"/>
    </w:pPr>
    <w:rPr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5E22ED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E22E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5E22ED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5E22E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E22E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E22ED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5E22ED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E30FCCE3-80A0-47B4-9841-2149F0A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56</Words>
  <Characters>1574</Characters>
  <Application>Microsoft Office Word</Application>
  <DocSecurity>0</DocSecurity>
  <Lines>8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4-08-11T15:52:00Z</cp:lastPrinted>
  <dcterms:created xsi:type="dcterms:W3CDTF">2014-08-23T02:05:00Z</dcterms:created>
  <dcterms:modified xsi:type="dcterms:W3CDTF">2014-09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